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AOS骨科临床教程  髋关节</w:t>
      </w:r>
    </w:p>
    <w:p>
      <w:r>
        <w:t>作者：（美）Vail，（美）T·P著</w:t>
      </w:r>
    </w:p>
    <w:p>
      <w:r>
        <w:t>出版社：北京：人民军医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AAOS骨科临床教程  髋关节 评论地址：https://www.jiaokey.com/book/detail/1273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